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59B4B" w14:textId="0D75EF73" w:rsidR="0021429B" w:rsidRPr="003D53E1" w:rsidRDefault="0021429B" w:rsidP="0021429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3D53E1">
        <w:rPr>
          <w:rFonts w:ascii="Times New Roman" w:eastAsia="Calibri" w:hAnsi="Times New Roman" w:cs="Times New Roman"/>
          <w:sz w:val="24"/>
          <w:szCs w:val="24"/>
        </w:rPr>
        <w:t>Рег. № ЕУ-35/1-323/05.10.2022</w:t>
      </w:r>
      <w:r w:rsidR="00755573" w:rsidRPr="003D53E1">
        <w:rPr>
          <w:rFonts w:ascii="Times New Roman" w:eastAsia="Calibri" w:hAnsi="Times New Roman" w:cs="Times New Roman"/>
          <w:sz w:val="24"/>
          <w:szCs w:val="24"/>
        </w:rPr>
        <w:tab/>
      </w:r>
    </w:p>
    <w:p w14:paraId="59799285" w14:textId="77777777" w:rsidR="0021429B" w:rsidRDefault="0021429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F5BDD0" w14:textId="006FB8AB" w:rsidR="00755573" w:rsidRPr="00755573" w:rsidRDefault="0021429B" w:rsidP="00755573">
      <w:pPr>
        <w:spacing w:after="0" w:line="240" w:lineRule="auto"/>
        <w:ind w:left="4248" w:firstLine="708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55573" w:rsidRPr="00755573">
        <w:rPr>
          <w:rFonts w:ascii="Times New Roman" w:eastAsia="Calibri" w:hAnsi="Times New Roman" w:cs="Times New Roman"/>
          <w:i/>
          <w:sz w:val="24"/>
          <w:szCs w:val="24"/>
        </w:rPr>
        <w:t>Приложение № 1</w:t>
      </w:r>
    </w:p>
    <w:p w14:paraId="437FAD81" w14:textId="77777777" w:rsidR="00755573" w:rsidRPr="00755573" w:rsidRDefault="00755573" w:rsidP="00755573">
      <w:pPr>
        <w:spacing w:after="0" w:line="240" w:lineRule="auto"/>
        <w:ind w:left="5664" w:firstLine="6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>към чл. 3, ал. 4, т. 1 от вътрешните правила</w:t>
      </w:r>
      <w:r w:rsidR="00DB2BF2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14:paraId="142FF8A5" w14:textId="77777777"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755573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                                 </w:t>
      </w:r>
    </w:p>
    <w:p w14:paraId="0F62900F" w14:textId="77777777" w:rsidR="00755573" w:rsidRPr="00755573" w:rsidRDefault="00755573" w:rsidP="00755573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33D592E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14:paraId="7393095B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по чл. 35, ал. 1, т. 1 от Закона за противодействие на корупцията и за отнемане на незаконно придобитото имущество, във връзка с чл. 7, ал. 2 и чл. 8, ал. 3 от Закона за държавния служител</w:t>
      </w:r>
    </w:p>
    <w:p w14:paraId="6ADAEB7B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6B88BE99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7804E997" w14:textId="6A2A512C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</w:t>
      </w:r>
      <w:r w:rsidR="00C82D6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Иван Петров Панчев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14:paraId="6F82495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(трите имена)</w:t>
      </w:r>
    </w:p>
    <w:p w14:paraId="7444F981" w14:textId="769EEFCD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</w:t>
      </w:r>
      <w:r w:rsidR="00C82D6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</w:t>
      </w:r>
      <w:r w:rsidR="0021429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</w:t>
      </w:r>
      <w:bookmarkStart w:id="0" w:name="_GoBack"/>
      <w:bookmarkEnd w:id="0"/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</w:p>
    <w:p w14:paraId="1524B4C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C3864A7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14:paraId="5A7A2824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1B62E63D" w14:textId="2A92ABD9" w:rsidR="00755573" w:rsidRPr="00755573" w:rsidRDefault="00C82D6D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Министерство на електронното управление, дирекция </w:t>
      </w:r>
      <w:r w:rsidR="0021429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началник отдел </w:t>
      </w:r>
      <w:r w:rsidR="0021429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Х</w:t>
      </w:r>
    </w:p>
    <w:p w14:paraId="3C2780FC" w14:textId="4C40CC84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</w:t>
      </w:r>
    </w:p>
    <w:p w14:paraId="528C20AF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64CEAAF2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6780E9CB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14:paraId="5795EF74" w14:textId="77777777" w:rsidR="00755573" w:rsidRPr="00755573" w:rsidRDefault="00755573" w:rsidP="0075557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14:paraId="2E1025C2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14:paraId="3C855D8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14:paraId="63625DB5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14:paraId="4FB1DC25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4. Не съм съветник в общински съвет – само за съответната общинска администрация;</w:t>
      </w:r>
    </w:p>
    <w:p w14:paraId="755746CA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в политическа партия.</w:t>
      </w:r>
    </w:p>
    <w:p w14:paraId="2C9B9DDD" w14:textId="76431EBD" w:rsidR="00755573" w:rsidRPr="00755573" w:rsidRDefault="00755573" w:rsidP="00C82D6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6.Не работя по трудово правоотношение</w:t>
      </w:r>
    </w:p>
    <w:p w14:paraId="147F1E2B" w14:textId="07FF1F51" w:rsidR="00755573" w:rsidRPr="00755573" w:rsidRDefault="00755573" w:rsidP="00C82D6D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7. Не работя по друго служебно правоотношение</w:t>
      </w:r>
    </w:p>
    <w:p w14:paraId="6BB51163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1C6904E5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14:paraId="03ED7779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480D0BDD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78CEBE3" w14:textId="77777777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14:paraId="34422BB2" w14:textId="57D76D09" w:rsidR="00755573" w:rsidRPr="00755573" w:rsidRDefault="00755573" w:rsidP="00755573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C82D6D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05.10.2022 г.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Декларатор:…………</w:t>
      </w:r>
      <w:r w:rsidR="0021429B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п</w:t>
      </w: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</w:t>
      </w:r>
    </w:p>
    <w:p w14:paraId="69932966" w14:textId="77777777" w:rsidR="00AE1630" w:rsidRPr="00DB2BF2" w:rsidRDefault="00755573" w:rsidP="00DB2BF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5573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</w:t>
      </w:r>
      <w:r w:rsidR="00DB2BF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(подпис)</w:t>
      </w:r>
    </w:p>
    <w:sectPr w:rsidR="00AE1630" w:rsidRPr="00DB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400A5" w14:textId="77777777" w:rsidR="00EE5897" w:rsidRDefault="00EE5897" w:rsidP="00DB2BF2">
      <w:pPr>
        <w:spacing w:after="0" w:line="240" w:lineRule="auto"/>
      </w:pPr>
      <w:r>
        <w:separator/>
      </w:r>
    </w:p>
  </w:endnote>
  <w:endnote w:type="continuationSeparator" w:id="0">
    <w:p w14:paraId="028A99E2" w14:textId="77777777" w:rsidR="00EE5897" w:rsidRDefault="00EE5897" w:rsidP="00DB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810CF" w14:textId="77777777" w:rsidR="00EE5897" w:rsidRDefault="00EE5897" w:rsidP="00DB2BF2">
      <w:pPr>
        <w:spacing w:after="0" w:line="240" w:lineRule="auto"/>
      </w:pPr>
      <w:r>
        <w:separator/>
      </w:r>
    </w:p>
  </w:footnote>
  <w:footnote w:type="continuationSeparator" w:id="0">
    <w:p w14:paraId="7C2D09A9" w14:textId="77777777" w:rsidR="00EE5897" w:rsidRDefault="00EE5897" w:rsidP="00DB2BF2">
      <w:pPr>
        <w:spacing w:after="0" w:line="240" w:lineRule="auto"/>
      </w:pPr>
      <w:r>
        <w:continuationSeparator/>
      </w:r>
    </w:p>
  </w:footnote>
  <w:footnote w:id="1">
    <w:p w14:paraId="11038DFB" w14:textId="77777777" w:rsidR="00DB2BF2" w:rsidRPr="00DB2BF2" w:rsidRDefault="00DB2BF2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B2BF2">
        <w:rPr>
          <w:rFonts w:ascii="Times New Roman" w:hAnsi="Times New Roman" w:cs="Times New Roman"/>
        </w:rPr>
        <w:t>Утвърдени със заповед № МЕУ-6571/18.07.2022 г.</w:t>
      </w:r>
      <w:r w:rsidR="00F90C45">
        <w:rPr>
          <w:rFonts w:ascii="Times New Roman" w:hAnsi="Times New Roman" w:cs="Times New Roman"/>
        </w:rPr>
        <w:t xml:space="preserve"> на министъра на електронното управление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73"/>
    <w:rsid w:val="0021429B"/>
    <w:rsid w:val="00227ABD"/>
    <w:rsid w:val="003D53E1"/>
    <w:rsid w:val="0054499C"/>
    <w:rsid w:val="005F4BD1"/>
    <w:rsid w:val="00755573"/>
    <w:rsid w:val="00AE1630"/>
    <w:rsid w:val="00C82D6D"/>
    <w:rsid w:val="00DB2BF2"/>
    <w:rsid w:val="00E80005"/>
    <w:rsid w:val="00EE5897"/>
    <w:rsid w:val="00F9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E4134"/>
  <w15:chartTrackingRefBased/>
  <w15:docId w15:val="{DB9021D9-F975-4C82-A0F4-A0FA6C49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F2"/>
  </w:style>
  <w:style w:type="paragraph" w:styleId="Footer">
    <w:name w:val="footer"/>
    <w:basedOn w:val="Normal"/>
    <w:link w:val="FooterChar"/>
    <w:uiPriority w:val="99"/>
    <w:unhideWhenUsed/>
    <w:rsid w:val="00DB2B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F2"/>
  </w:style>
  <w:style w:type="paragraph" w:styleId="FootnoteText">
    <w:name w:val="footnote text"/>
    <w:basedOn w:val="Normal"/>
    <w:link w:val="FootnoteTextChar"/>
    <w:uiPriority w:val="99"/>
    <w:semiHidden/>
    <w:unhideWhenUsed/>
    <w:rsid w:val="00DB2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2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2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72392-E15C-4A1D-851E-A46B6A51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2-10-05T10:02:00Z</dcterms:created>
  <dcterms:modified xsi:type="dcterms:W3CDTF">2022-11-03T07:37:00Z</dcterms:modified>
</cp:coreProperties>
</file>